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FE" w:rsidRPr="001479EE" w:rsidRDefault="006505FE" w:rsidP="006505FE">
      <w:pPr>
        <w:jc w:val="right"/>
        <w:rPr>
          <w:sz w:val="24"/>
          <w:szCs w:val="24"/>
          <w:lang w:val="ru-RU"/>
        </w:rPr>
      </w:pPr>
      <w:r w:rsidRPr="001479EE">
        <w:rPr>
          <w:sz w:val="24"/>
          <w:szCs w:val="24"/>
          <w:lang w:val="ru-RU"/>
        </w:rPr>
        <w:t>Приложение №1                                                                                                                                                                к положению о рабочих программах                                                                                                                                 МКОУ Тандовская СОШ</w:t>
      </w:r>
    </w:p>
    <w:p w:rsidR="006505FE" w:rsidRPr="001479EE" w:rsidRDefault="006505FE" w:rsidP="006505FE">
      <w:pPr>
        <w:jc w:val="center"/>
        <w:rPr>
          <w:b/>
          <w:sz w:val="32"/>
          <w:szCs w:val="32"/>
          <w:lang w:val="ru-RU"/>
        </w:rPr>
      </w:pPr>
      <w:r w:rsidRPr="001479EE">
        <w:rPr>
          <w:b/>
          <w:sz w:val="32"/>
          <w:szCs w:val="32"/>
          <w:lang w:val="ru-RU"/>
        </w:rPr>
        <w:t>Календарно-тематическое планирование рабочей программы</w:t>
      </w:r>
    </w:p>
    <w:p w:rsidR="006505FE" w:rsidRPr="001479EE" w:rsidRDefault="006505FE" w:rsidP="006505FE">
      <w:pPr>
        <w:rPr>
          <w:b/>
          <w:szCs w:val="28"/>
          <w:lang w:val="ru-RU"/>
        </w:rPr>
      </w:pPr>
    </w:p>
    <w:p w:rsidR="006505FE" w:rsidRPr="001479EE" w:rsidRDefault="006505FE" w:rsidP="006505FE">
      <w:pPr>
        <w:rPr>
          <w:b/>
          <w:sz w:val="24"/>
          <w:szCs w:val="24"/>
          <w:lang w:val="ru-RU"/>
        </w:rPr>
      </w:pPr>
      <w:r w:rsidRPr="001479EE">
        <w:rPr>
          <w:b/>
          <w:sz w:val="24"/>
          <w:szCs w:val="24"/>
          <w:lang w:val="ru-RU"/>
        </w:rPr>
        <w:t xml:space="preserve">Количество учебных часов. </w:t>
      </w:r>
    </w:p>
    <w:p w:rsidR="006505FE" w:rsidRPr="001479EE" w:rsidRDefault="006505FE" w:rsidP="006505FE">
      <w:pPr>
        <w:rPr>
          <w:sz w:val="24"/>
          <w:szCs w:val="24"/>
          <w:lang w:val="ru-RU"/>
        </w:rPr>
      </w:pPr>
      <w:r w:rsidRPr="001479EE">
        <w:rPr>
          <w:sz w:val="24"/>
          <w:szCs w:val="24"/>
          <w:lang w:val="ru-RU"/>
        </w:rPr>
        <w:t xml:space="preserve">Рабочая программа в </w:t>
      </w:r>
      <w:r w:rsidRPr="001479EE">
        <w:rPr>
          <w:b/>
          <w:i/>
          <w:sz w:val="24"/>
          <w:szCs w:val="24"/>
          <w:u w:val="single"/>
          <w:lang w:val="ru-RU"/>
        </w:rPr>
        <w:t>10</w:t>
      </w:r>
      <w:r w:rsidRPr="001479EE">
        <w:rPr>
          <w:b/>
          <w:sz w:val="24"/>
          <w:szCs w:val="24"/>
          <w:lang w:val="ru-RU"/>
        </w:rPr>
        <w:t xml:space="preserve"> </w:t>
      </w:r>
      <w:r w:rsidRPr="001479EE">
        <w:rPr>
          <w:sz w:val="24"/>
          <w:szCs w:val="24"/>
          <w:lang w:val="ru-RU"/>
        </w:rPr>
        <w:t xml:space="preserve">классе рассчитана на </w:t>
      </w:r>
      <w:r w:rsidRPr="001479EE">
        <w:rPr>
          <w:b/>
          <w:i/>
          <w:sz w:val="24"/>
          <w:szCs w:val="24"/>
          <w:u w:val="single"/>
          <w:lang w:val="ru-RU"/>
        </w:rPr>
        <w:t>2</w:t>
      </w:r>
      <w:r w:rsidRPr="001479EE">
        <w:rPr>
          <w:sz w:val="24"/>
          <w:szCs w:val="24"/>
          <w:lang w:val="ru-RU"/>
        </w:rPr>
        <w:t xml:space="preserve"> часа в неделю на протяжении учебного года, то есть </w:t>
      </w:r>
      <w:r w:rsidR="00670C19">
        <w:rPr>
          <w:b/>
          <w:i/>
          <w:sz w:val="24"/>
          <w:szCs w:val="24"/>
          <w:u w:val="single"/>
          <w:lang w:val="ru-RU"/>
        </w:rPr>
        <w:t>70</w:t>
      </w:r>
      <w:r w:rsidRPr="001479EE">
        <w:rPr>
          <w:b/>
          <w:sz w:val="24"/>
          <w:szCs w:val="24"/>
          <w:lang w:val="ru-RU"/>
        </w:rPr>
        <w:t xml:space="preserve"> </w:t>
      </w:r>
      <w:r w:rsidRPr="001479EE">
        <w:rPr>
          <w:sz w:val="24"/>
          <w:szCs w:val="24"/>
          <w:lang w:val="ru-RU"/>
        </w:rPr>
        <w:t xml:space="preserve">часов в год.                                                                                                                           </w:t>
      </w:r>
      <w:r w:rsidRPr="001479EE">
        <w:rPr>
          <w:b/>
          <w:sz w:val="24"/>
          <w:szCs w:val="24"/>
          <w:lang w:val="ru-RU"/>
        </w:rPr>
        <w:t>Уровень обучения</w:t>
      </w:r>
      <w:r w:rsidRPr="001479EE">
        <w:rPr>
          <w:sz w:val="24"/>
          <w:szCs w:val="24"/>
          <w:lang w:val="ru-RU"/>
        </w:rPr>
        <w:t xml:space="preserve"> _</w:t>
      </w:r>
      <w:r w:rsidRPr="001479EE">
        <w:rPr>
          <w:i/>
          <w:sz w:val="24"/>
          <w:szCs w:val="24"/>
          <w:u w:val="single"/>
          <w:lang w:val="ru-RU"/>
        </w:rPr>
        <w:t>Базовый</w:t>
      </w:r>
      <w:r w:rsidRPr="001479EE">
        <w:rPr>
          <w:sz w:val="24"/>
          <w:szCs w:val="24"/>
          <w:lang w:val="ru-RU"/>
        </w:rPr>
        <w:t xml:space="preserve">_.                                                                                                                                               Срок реализации рабочей учебной программы </w:t>
      </w:r>
      <w:r w:rsidRPr="001479EE">
        <w:rPr>
          <w:b/>
          <w:sz w:val="24"/>
          <w:szCs w:val="24"/>
          <w:lang w:val="ru-RU"/>
        </w:rPr>
        <w:t>202</w:t>
      </w:r>
      <w:r w:rsidR="00670C19">
        <w:rPr>
          <w:b/>
          <w:sz w:val="24"/>
          <w:szCs w:val="24"/>
          <w:lang w:val="ru-RU"/>
        </w:rPr>
        <w:t>2</w:t>
      </w:r>
      <w:r w:rsidRPr="001479EE">
        <w:rPr>
          <w:b/>
          <w:sz w:val="24"/>
          <w:szCs w:val="24"/>
          <w:lang w:val="ru-RU"/>
        </w:rPr>
        <w:t>-202</w:t>
      </w:r>
      <w:r w:rsidR="00670C19">
        <w:rPr>
          <w:b/>
          <w:sz w:val="24"/>
          <w:szCs w:val="24"/>
          <w:lang w:val="ru-RU"/>
        </w:rPr>
        <w:t>3</w:t>
      </w:r>
      <w:r w:rsidRPr="001479EE">
        <w:rPr>
          <w:sz w:val="24"/>
          <w:szCs w:val="24"/>
          <w:lang w:val="ru-RU"/>
        </w:rPr>
        <w:t xml:space="preserve"> учебный год.</w:t>
      </w:r>
    </w:p>
    <w:p w:rsidR="006505FE" w:rsidRPr="001479EE" w:rsidRDefault="006505FE" w:rsidP="006505FE">
      <w:pPr>
        <w:pStyle w:val="a3"/>
        <w:rPr>
          <w:rFonts w:ascii="Times New Roman" w:hAnsi="Times New Roman"/>
          <w:b/>
          <w:sz w:val="24"/>
          <w:szCs w:val="24"/>
        </w:rPr>
      </w:pPr>
      <w:r w:rsidRPr="001479EE">
        <w:rPr>
          <w:rFonts w:ascii="Times New Roman" w:hAnsi="Times New Roman"/>
          <w:b/>
          <w:sz w:val="24"/>
          <w:szCs w:val="24"/>
        </w:rPr>
        <w:t>Рабочей программой предусмотрено проведение:</w:t>
      </w:r>
    </w:p>
    <w:p w:rsidR="006505FE" w:rsidRPr="001479EE" w:rsidRDefault="006505FE" w:rsidP="006505FE">
      <w:pPr>
        <w:pStyle w:val="a3"/>
        <w:rPr>
          <w:rFonts w:ascii="Times New Roman" w:hAnsi="Times New Roman"/>
          <w:sz w:val="24"/>
          <w:szCs w:val="24"/>
        </w:rPr>
      </w:pPr>
      <w:r w:rsidRPr="001479EE">
        <w:rPr>
          <w:rFonts w:ascii="Times New Roman" w:hAnsi="Times New Roman"/>
          <w:b/>
          <w:sz w:val="24"/>
          <w:szCs w:val="24"/>
        </w:rPr>
        <w:t>Контрольных работ</w:t>
      </w:r>
      <w:r w:rsidRPr="001479EE">
        <w:rPr>
          <w:rFonts w:ascii="Times New Roman" w:hAnsi="Times New Roman"/>
          <w:sz w:val="24"/>
          <w:szCs w:val="24"/>
        </w:rPr>
        <w:t xml:space="preserve"> </w:t>
      </w:r>
      <w:r w:rsidRPr="001479EE">
        <w:rPr>
          <w:rFonts w:ascii="Times New Roman" w:hAnsi="Times New Roman"/>
          <w:i/>
          <w:sz w:val="24"/>
          <w:szCs w:val="24"/>
        </w:rPr>
        <w:t>(Тематический контроль)</w:t>
      </w:r>
      <w:r w:rsidRPr="001479EE">
        <w:rPr>
          <w:rFonts w:ascii="Times New Roman" w:hAnsi="Times New Roman"/>
          <w:sz w:val="24"/>
          <w:szCs w:val="24"/>
        </w:rPr>
        <w:t xml:space="preserve"> - </w:t>
      </w:r>
      <w:r w:rsidR="00E22F0E">
        <w:rPr>
          <w:rFonts w:ascii="Times New Roman" w:hAnsi="Times New Roman"/>
          <w:sz w:val="24"/>
          <w:szCs w:val="24"/>
        </w:rPr>
        <w:t>3</w:t>
      </w:r>
      <w:r w:rsidRPr="001479EE">
        <w:rPr>
          <w:rFonts w:ascii="Times New Roman" w:hAnsi="Times New Roman"/>
          <w:sz w:val="24"/>
          <w:szCs w:val="24"/>
        </w:rPr>
        <w:t>,</w:t>
      </w:r>
    </w:p>
    <w:p w:rsidR="006505FE" w:rsidRDefault="008E627B" w:rsidP="006505F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ёты по главам</w:t>
      </w:r>
      <w:r w:rsidR="006505FE" w:rsidRPr="001479E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</w:t>
      </w:r>
      <w:r w:rsidR="006505FE" w:rsidRPr="001479EE">
        <w:rPr>
          <w:rFonts w:ascii="Times New Roman" w:hAnsi="Times New Roman"/>
          <w:sz w:val="24"/>
          <w:szCs w:val="24"/>
        </w:rPr>
        <w:t>,</w:t>
      </w:r>
    </w:p>
    <w:p w:rsidR="008E627B" w:rsidRPr="001479EE" w:rsidRDefault="008E627B" w:rsidP="006505FE">
      <w:pPr>
        <w:pStyle w:val="a3"/>
        <w:rPr>
          <w:rFonts w:ascii="Times New Roman" w:hAnsi="Times New Roman"/>
          <w:sz w:val="24"/>
          <w:szCs w:val="24"/>
        </w:rPr>
      </w:pPr>
      <w:r w:rsidRPr="008E627B">
        <w:rPr>
          <w:rFonts w:ascii="Times New Roman" w:hAnsi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- 2</w:t>
      </w:r>
    </w:p>
    <w:p w:rsidR="009C4057" w:rsidRDefault="009C4057" w:rsidP="006505FE">
      <w:pPr>
        <w:jc w:val="center"/>
        <w:rPr>
          <w:b/>
          <w:szCs w:val="28"/>
          <w:lang w:val="ru-RU"/>
        </w:rPr>
      </w:pPr>
    </w:p>
    <w:p w:rsidR="006505FE" w:rsidRDefault="006505FE" w:rsidP="006505FE">
      <w:pPr>
        <w:jc w:val="center"/>
        <w:rPr>
          <w:b/>
          <w:szCs w:val="28"/>
          <w:lang w:val="ru-RU"/>
        </w:rPr>
      </w:pPr>
      <w:r w:rsidRPr="001479EE">
        <w:rPr>
          <w:b/>
          <w:szCs w:val="28"/>
          <w:lang w:val="ru-RU"/>
        </w:rPr>
        <w:t>Календарно-тематический план учебного предмета</w:t>
      </w:r>
    </w:p>
    <w:p w:rsidR="006505FE" w:rsidRPr="001479EE" w:rsidRDefault="006505FE" w:rsidP="006505FE">
      <w:pPr>
        <w:pStyle w:val="a3"/>
        <w:rPr>
          <w:rFonts w:ascii="Times New Roman" w:hAnsi="Times New Roman"/>
          <w:sz w:val="24"/>
          <w:szCs w:val="24"/>
        </w:rPr>
      </w:pPr>
      <w:r w:rsidRPr="001479EE">
        <w:rPr>
          <w:rFonts w:ascii="Times New Roman" w:hAnsi="Times New Roman"/>
          <w:b/>
          <w:sz w:val="24"/>
          <w:szCs w:val="24"/>
        </w:rPr>
        <w:t xml:space="preserve"> По учебнику: </w:t>
      </w:r>
      <w:r w:rsidRPr="001479EE">
        <w:rPr>
          <w:rFonts w:ascii="Times New Roman" w:hAnsi="Times New Roman"/>
          <w:sz w:val="24"/>
          <w:szCs w:val="24"/>
        </w:rPr>
        <w:t>Математика: алгебра и начала математического анализа, геометрия. Геометрия. 10-11 классы</w:t>
      </w:r>
      <w:proofErr w:type="gramStart"/>
      <w:r w:rsidRPr="001479EE">
        <w:rPr>
          <w:rFonts w:ascii="Times New Roman" w:hAnsi="Times New Roman"/>
          <w:sz w:val="24"/>
          <w:szCs w:val="24"/>
        </w:rPr>
        <w:t>.</w:t>
      </w:r>
      <w:proofErr w:type="gramEnd"/>
      <w:r w:rsidRPr="001479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79EE">
        <w:rPr>
          <w:rFonts w:ascii="Times New Roman" w:hAnsi="Times New Roman"/>
          <w:sz w:val="24"/>
          <w:szCs w:val="24"/>
        </w:rPr>
        <w:t>у</w:t>
      </w:r>
      <w:proofErr w:type="gramEnd"/>
      <w:r w:rsidRPr="001479EE">
        <w:rPr>
          <w:rFonts w:ascii="Times New Roman" w:hAnsi="Times New Roman"/>
          <w:sz w:val="24"/>
          <w:szCs w:val="24"/>
        </w:rPr>
        <w:t xml:space="preserve">чеб. Для общеобразовательных организаций: базовый и углубленные уровни/ В.Ф. Бутузов, В.В. Просолов; </w:t>
      </w:r>
      <w:proofErr w:type="gramStart"/>
      <w:r w:rsidRPr="001479EE">
        <w:rPr>
          <w:rFonts w:ascii="Times New Roman" w:hAnsi="Times New Roman"/>
          <w:sz w:val="24"/>
          <w:szCs w:val="24"/>
        </w:rPr>
        <w:t>по</w:t>
      </w:r>
      <w:proofErr w:type="gramEnd"/>
      <w:r w:rsidRPr="001479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79EE">
        <w:rPr>
          <w:rFonts w:ascii="Times New Roman" w:hAnsi="Times New Roman"/>
          <w:sz w:val="24"/>
          <w:szCs w:val="24"/>
        </w:rPr>
        <w:t>редакцией</w:t>
      </w:r>
      <w:proofErr w:type="gramEnd"/>
      <w:r w:rsidRPr="001479EE">
        <w:rPr>
          <w:rFonts w:ascii="Times New Roman" w:hAnsi="Times New Roman"/>
          <w:sz w:val="24"/>
          <w:szCs w:val="24"/>
        </w:rPr>
        <w:t xml:space="preserve"> В.А. </w:t>
      </w:r>
      <w:proofErr w:type="spellStart"/>
      <w:r w:rsidRPr="001479EE">
        <w:rPr>
          <w:rFonts w:ascii="Times New Roman" w:hAnsi="Times New Roman"/>
          <w:sz w:val="24"/>
          <w:szCs w:val="24"/>
        </w:rPr>
        <w:t>Садовничего</w:t>
      </w:r>
      <w:proofErr w:type="spellEnd"/>
      <w:r w:rsidRPr="001479EE">
        <w:rPr>
          <w:rFonts w:ascii="Times New Roman" w:hAnsi="Times New Roman"/>
          <w:sz w:val="24"/>
          <w:szCs w:val="24"/>
        </w:rPr>
        <w:t>. – 2-е издание: Просвещение, 2017 г.</w:t>
      </w:r>
    </w:p>
    <w:p w:rsidR="006505FE" w:rsidRDefault="006505FE" w:rsidP="006505FE">
      <w:pPr>
        <w:spacing w:after="5" w:line="270" w:lineRule="auto"/>
        <w:ind w:left="0" w:firstLine="0"/>
        <w:jc w:val="center"/>
        <w:rPr>
          <w:b/>
          <w:sz w:val="24"/>
          <w:szCs w:val="24"/>
          <w:lang w:val="ru-RU"/>
        </w:rPr>
      </w:pPr>
    </w:p>
    <w:tbl>
      <w:tblPr>
        <w:tblStyle w:val="TableGrid"/>
        <w:tblW w:w="10460" w:type="dxa"/>
        <w:tblInd w:w="-27" w:type="dxa"/>
        <w:tblLayout w:type="fixed"/>
        <w:tblCellMar>
          <w:top w:w="7" w:type="dxa"/>
          <w:left w:w="85" w:type="dxa"/>
          <w:right w:w="67" w:type="dxa"/>
        </w:tblCellMar>
        <w:tblLook w:val="04A0" w:firstRow="1" w:lastRow="0" w:firstColumn="1" w:lastColumn="0" w:noHBand="0" w:noVBand="1"/>
      </w:tblPr>
      <w:tblGrid>
        <w:gridCol w:w="12"/>
        <w:gridCol w:w="804"/>
        <w:gridCol w:w="5239"/>
        <w:gridCol w:w="998"/>
        <w:gridCol w:w="851"/>
        <w:gridCol w:w="852"/>
        <w:gridCol w:w="1704"/>
      </w:tblGrid>
      <w:tr w:rsidR="006505FE" w:rsidRPr="006505FE" w:rsidTr="00F114EF">
        <w:trPr>
          <w:trHeight w:val="286"/>
        </w:trPr>
        <w:tc>
          <w:tcPr>
            <w:tcW w:w="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0" w:line="259" w:lineRule="auto"/>
              <w:ind w:left="119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5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50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0" w:line="259" w:lineRule="auto"/>
              <w:ind w:left="0" w:right="2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</w:t>
            </w:r>
            <w:r w:rsidRPr="006505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0" w:line="259" w:lineRule="auto"/>
              <w:ind w:left="0" w:right="2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9C4057">
            <w:pPr>
              <w:spacing w:after="0" w:line="259" w:lineRule="auto"/>
              <w:ind w:left="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>Примеч</w:t>
            </w:r>
            <w:r w:rsidRPr="00650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ия</w:t>
            </w:r>
            <w:proofErr w:type="spellEnd"/>
            <w:r w:rsidRPr="00650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505F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ррекция)</w:t>
            </w:r>
          </w:p>
        </w:tc>
      </w:tr>
      <w:tr w:rsidR="006505FE" w:rsidRPr="006505FE" w:rsidTr="009C4057">
        <w:trPr>
          <w:trHeight w:val="296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FE" w:rsidRPr="006505FE" w:rsidRDefault="006505FE" w:rsidP="00F114EF">
            <w:pPr>
              <w:spacing w:after="16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FE" w:rsidRPr="006505FE" w:rsidRDefault="006505FE" w:rsidP="00F114EF">
            <w:pPr>
              <w:spacing w:after="16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FE" w:rsidRPr="006505FE" w:rsidRDefault="006505FE" w:rsidP="00F114EF">
            <w:pPr>
              <w:spacing w:after="16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proofErr w:type="spellEnd"/>
            <w:r w:rsidRPr="00650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11" w:line="259" w:lineRule="auto"/>
              <w:ind w:left="6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05F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0" w:line="259" w:lineRule="auto"/>
              <w:ind w:left="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5FE" w:rsidRPr="00706637" w:rsidTr="00F114EF">
        <w:trPr>
          <w:trHeight w:val="160"/>
        </w:trPr>
        <w:tc>
          <w:tcPr>
            <w:tcW w:w="8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FE" w:rsidRPr="006505FE" w:rsidRDefault="006505FE" w:rsidP="00F114EF">
            <w:pPr>
              <w:spacing w:after="16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11" w:line="259" w:lineRule="auto"/>
              <w:ind w:left="6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5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1. Прямые и плоскости в пространстве - 37 часов.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6505FE" w:rsidRDefault="006505FE" w:rsidP="00F114EF">
            <w:pPr>
              <w:spacing w:after="0" w:line="259" w:lineRule="auto"/>
              <w:ind w:left="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05FE" w:rsidRPr="009D211F" w:rsidTr="00F114EF">
        <w:trPr>
          <w:trHeight w:val="29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9D211F" w:rsidRDefault="006505FE" w:rsidP="00F114EF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FE" w:rsidRPr="009D211F" w:rsidRDefault="006505FE" w:rsidP="00F114EF">
            <w:pPr>
              <w:spacing w:after="0" w:line="259" w:lineRule="auto"/>
              <w:ind w:left="2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аграф 1. Перпендикулярность прямой и плоскости, двух плоскостей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505FE" w:rsidRPr="009D211F" w:rsidRDefault="006505FE" w:rsidP="00F114EF">
            <w:pPr>
              <w:spacing w:after="0" w:line="259" w:lineRule="auto"/>
              <w:ind w:left="2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сиомы и первые теоремы стереометри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9D211F" w:rsidRDefault="006505FE" w:rsidP="00F114EF">
            <w:pPr>
              <w:spacing w:after="0" w:line="259" w:lineRule="auto"/>
              <w:ind w:left="0" w:right="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9D211F" w:rsidRDefault="00620B19" w:rsidP="00FE6079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3.09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FE" w:rsidRPr="009D211F" w:rsidRDefault="006505FE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FE" w:rsidRPr="009D211F" w:rsidRDefault="006505FE" w:rsidP="00F114EF">
            <w:pPr>
              <w:spacing w:after="0" w:line="259" w:lineRule="auto"/>
              <w:ind w:left="2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F114EF">
        <w:trPr>
          <w:trHeight w:val="29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2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сиомы и первые теоремы стереометри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2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272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пендикуляр </w:t>
            </w:r>
            <w:r w:rsidRPr="009D21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лоскости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272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ерпендикуляр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лоскости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232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Наклонная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лоскости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0B19" w:rsidRPr="009D211F" w:rsidTr="009C4057">
        <w:tblPrEx>
          <w:tblCellMar>
            <w:left w:w="108" w:type="dxa"/>
            <w:right w:w="71" w:type="dxa"/>
          </w:tblCellMar>
        </w:tblPrEx>
        <w:trPr>
          <w:trHeight w:val="48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нак перпендикулярности прямой и плоскост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44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проверочная работа.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оремы о перпендикулярности прямой и плоскост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44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мы о перпендикулярности прямой и плоскост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25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9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л между прямой и плоскостью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9C4057">
        <w:tblPrEx>
          <w:tblCellMar>
            <w:left w:w="108" w:type="dxa"/>
            <w:right w:w="71" w:type="dxa"/>
          </w:tblCellMar>
        </w:tblPrEx>
        <w:trPr>
          <w:trHeight w:val="192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Тетраэдр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13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Двугранный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FA6" w:rsidRPr="009D211F" w:rsidTr="003A4FA6">
        <w:tblPrEx>
          <w:tblCellMar>
            <w:left w:w="108" w:type="dxa"/>
            <w:right w:w="71" w:type="dxa"/>
          </w:tblCellMar>
        </w:tblPrEx>
        <w:trPr>
          <w:trHeight w:val="13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F114EF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FA6" w:rsidRPr="009D211F" w:rsidRDefault="003A4FA6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Двугранный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A6" w:rsidRPr="009D211F" w:rsidRDefault="003A4FA6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71" w:type="dxa"/>
          </w:tblCellMar>
        </w:tblPrEx>
        <w:trPr>
          <w:trHeight w:val="241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3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л между плоскостям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C6840" w:rsidRPr="009D211F" w:rsidTr="00F114EF">
        <w:tblPrEx>
          <w:tblCellMar>
            <w:left w:w="108" w:type="dxa"/>
            <w:right w:w="71" w:type="dxa"/>
          </w:tblCellMar>
        </w:tblPrEx>
        <w:trPr>
          <w:trHeight w:val="241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40" w:rsidRPr="009D211F" w:rsidRDefault="00BC6840" w:rsidP="00F114EF">
            <w:pPr>
              <w:spacing w:after="0" w:line="259" w:lineRule="auto"/>
              <w:ind w:left="0" w:right="3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40" w:rsidRPr="009D211F" w:rsidRDefault="00BC6840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"Прямые и плоскости в пространстве"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40" w:rsidRPr="009D211F" w:rsidRDefault="003A4FA6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40" w:rsidRPr="009D211F" w:rsidRDefault="00BC6840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40" w:rsidRPr="009D211F" w:rsidRDefault="00BC6840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40" w:rsidRPr="009D211F" w:rsidRDefault="00BC6840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0E4BA8">
        <w:tblPrEx>
          <w:tblCellMar>
            <w:left w:w="108" w:type="dxa"/>
            <w:right w:w="51" w:type="dxa"/>
          </w:tblCellMar>
        </w:tblPrEx>
        <w:trPr>
          <w:trHeight w:val="260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BC68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C6840"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1 на тему: «Перпендикулярность прямой и плоскости, двух плоскостей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BC6840" w:rsidP="0052322A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620B19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9C4057">
        <w:tblPrEx>
          <w:tblCellMar>
            <w:left w:w="108" w:type="dxa"/>
            <w:right w:w="51" w:type="dxa"/>
          </w:tblCellMar>
        </w:tblPrEx>
        <w:trPr>
          <w:trHeight w:val="267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BC6840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620B19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"Прямые и плоскости в пространстве"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06637" w:rsidRPr="00706637" w:rsidTr="009C4057">
        <w:tblPrEx>
          <w:tblCellMar>
            <w:left w:w="108" w:type="dxa"/>
            <w:right w:w="51" w:type="dxa"/>
          </w:tblCellMar>
        </w:tblPrEx>
        <w:trPr>
          <w:trHeight w:val="267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37" w:rsidRPr="009D211F" w:rsidRDefault="00706637" w:rsidP="00F114EF">
            <w:pPr>
              <w:spacing w:after="0" w:line="259" w:lineRule="auto"/>
              <w:ind w:left="0" w:right="54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37" w:rsidRPr="009D211F" w:rsidRDefault="00706637" w:rsidP="00F114EF">
            <w:pPr>
              <w:spacing w:after="0" w:line="259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"Прямые и плоскости в пространстве"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37" w:rsidRPr="009D211F" w:rsidRDefault="00706637" w:rsidP="00F114EF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37" w:rsidRPr="009D211F" w:rsidRDefault="00706637" w:rsidP="0052322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37" w:rsidRPr="009D211F" w:rsidRDefault="00706637" w:rsidP="00F114E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37" w:rsidRPr="009D211F" w:rsidRDefault="00706637" w:rsidP="00F114EF">
            <w:pPr>
              <w:spacing w:after="0" w:line="259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23752" w:rsidRPr="00706637" w:rsidTr="005D4472">
        <w:tblPrEx>
          <w:tblCellMar>
            <w:left w:w="108" w:type="dxa"/>
            <w:right w:w="51" w:type="dxa"/>
          </w:tblCellMar>
        </w:tblPrEx>
        <w:trPr>
          <w:trHeight w:val="201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52" w:rsidRPr="009D211F" w:rsidRDefault="00C23752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52" w:rsidRPr="009D211F" w:rsidRDefault="00C23752" w:rsidP="0052322A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Параграф 2. Параллельность прямых и плоскостей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52" w:rsidRPr="009D211F" w:rsidRDefault="00C2375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52" w:rsidRPr="009D211F" w:rsidRDefault="00C2375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29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ллельные и скрещивающиеся прямые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294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ллельные и скрещивающиеся прямые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52322A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503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ллельные прямые. </w:t>
            </w:r>
            <w:proofErr w:type="gramStart"/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пендикулярные к плоскости. </w:t>
            </w:r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A7240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540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ллельные прямые. </w:t>
            </w:r>
            <w:proofErr w:type="gramStart"/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пендикулярные к плоскости. </w:t>
            </w:r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A7240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350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араллельная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роекция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FA7240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620B19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350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араллельная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роекция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A7240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350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ая проверочная работа.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аллельная проекция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FA7240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620B19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399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4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ллельность прямой и плоскост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FA7240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="00620B19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399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ллельность прямой и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пло</w:t>
            </w:r>
            <w:r w:rsidRPr="009D211F">
              <w:rPr>
                <w:rFonts w:ascii="Times New Roman" w:hAnsi="Times New Roman"/>
                <w:sz w:val="24"/>
                <w:szCs w:val="24"/>
              </w:rPr>
              <w:t>скости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A7240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27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лоскости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FA7240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620B19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4FA6" w:rsidRPr="009D211F" w:rsidTr="003A4FA6">
        <w:tblPrEx>
          <w:tblCellMar>
            <w:left w:w="108" w:type="dxa"/>
            <w:right w:w="51" w:type="dxa"/>
          </w:tblCellMar>
        </w:tblPrEx>
        <w:trPr>
          <w:trHeight w:val="27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4FA6" w:rsidRPr="009D211F" w:rsidRDefault="003A4FA6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лоскости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FA6" w:rsidRPr="009D211F" w:rsidRDefault="003A4FA6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FA6" w:rsidRPr="009D211F" w:rsidRDefault="003A4FA6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51" w:type="dxa"/>
          </w:tblCellMar>
        </w:tblPrEx>
        <w:trPr>
          <w:trHeight w:val="276"/>
        </w:trPr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аллельные плоскост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A724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A7240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B19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23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52322A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ямоугольный параллелепипед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FA7240" w:rsidP="00FA7240">
            <w:pPr>
              <w:spacing w:after="0" w:line="259" w:lineRule="auto"/>
              <w:ind w:left="0" w:right="5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19" w:rsidRPr="009D211F" w:rsidRDefault="00620B19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3BB8" w:rsidRPr="009D211F" w:rsidTr="00C03BB8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23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03BB8" w:rsidRPr="009D211F" w:rsidRDefault="00C03BB8" w:rsidP="0052322A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Промежуточная аттестация. Контрольная работа.</w:t>
            </w:r>
            <w:r w:rsidRPr="009D211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A7240">
            <w:pPr>
              <w:spacing w:after="0" w:line="259" w:lineRule="auto"/>
              <w:ind w:left="-10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4.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3BB8" w:rsidRPr="009D211F" w:rsidTr="00C03BB8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23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3BB8" w:rsidRPr="009D211F" w:rsidRDefault="00C03BB8" w:rsidP="0052322A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ямоугольный параллелепипед. </w:t>
            </w:r>
            <w:bookmarkEnd w:id="0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A7240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3BB8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52322A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тояние и угол между </w:t>
            </w:r>
            <w:proofErr w:type="gramStart"/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скрещивающимися</w:t>
            </w:r>
            <w:proofErr w:type="gramEnd"/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ямым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52322A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3BB8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5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52322A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по теме "Прямые и плоскости в пространстве"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52322A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3BB8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54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52322A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"Прямые и плоскости в пространстве"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0E4BA8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E4BA8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03BB8" w:rsidRPr="009D211F" w:rsidTr="009C4057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54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03BB8" w:rsidRPr="009D211F" w:rsidRDefault="00C03BB8" w:rsidP="00C03BB8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трольная работа №2 по теме "Прямые и плоскости в пространстве"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0E4BA8" w:rsidP="000E4BA8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03BB8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03BB8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40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2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5D4472" w:rsidP="0052322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"Прямые и плоскости в пространстве"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0E4BA8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E4BA8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B8" w:rsidRPr="009D211F" w:rsidRDefault="00C03BB8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5D4472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2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D4472" w:rsidRPr="009D211F" w:rsidRDefault="008E627B" w:rsidP="008E627B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</w:t>
            </w:r>
            <w:r w:rsidR="00F06D21"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 Г</w:t>
            </w:r>
            <w:r w:rsidR="005D4472"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ве 1: «Прямые и плоскости в пространстве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2322A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2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2. Многогранники – 24 час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2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C23752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аграф 3. Призма и пирамид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128" w:type="dxa"/>
          </w:tblCellMar>
        </w:tblPrEx>
        <w:trPr>
          <w:gridBefore w:val="1"/>
          <w:wBefore w:w="12" w:type="dxa"/>
          <w:trHeight w:val="26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8E627B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5D4472"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метрические тела и поверхности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0E4BA8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гранник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0E4BA8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4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тел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м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2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Призм</w:t>
            </w:r>
            <w:r w:rsidRPr="009D211F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4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4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0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ирамида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0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Пирамида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7F302E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самостоятельная работа.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D4472"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пирамиды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пирамиды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по теме "Многогранники"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по теме "Многогранники"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по теме "Многогранники"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5D447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по теме "Многогранники"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3B5C22" w:rsidP="003B5C2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="005D4472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478B" w:rsidRPr="009D211F" w:rsidTr="005C5DB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8B" w:rsidRPr="009D211F" w:rsidRDefault="006F478B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8B" w:rsidRPr="009D211F" w:rsidRDefault="006F478B" w:rsidP="006F478B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аграф 4. Многогранные угл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8B" w:rsidRPr="009D211F" w:rsidRDefault="006F478B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8B" w:rsidRPr="009D211F" w:rsidRDefault="006F478B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хгранный уго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3B5C22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B5C22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хгранный уго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7A054C" w:rsidP="007A054C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5D4472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4472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гранный уго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7A054C" w:rsidP="00F114EF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5D4472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72" w:rsidRPr="009D211F" w:rsidRDefault="005D4472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6D21" w:rsidRPr="009D211F" w:rsidTr="00E54B9C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C40F95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раграф 5. Правильные многогранник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D384B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4B" w:rsidRPr="009D211F" w:rsidRDefault="00CD384B" w:rsidP="00F06D21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F06D21"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4B" w:rsidRPr="009D211F" w:rsidRDefault="00CD384B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Виды правильных многогранник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4B" w:rsidRPr="009D211F" w:rsidRDefault="00CD384B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4B" w:rsidRPr="009D211F" w:rsidRDefault="00F06D21" w:rsidP="00F06D21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CD384B"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84B" w:rsidRPr="009D211F" w:rsidRDefault="00CD384B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4B" w:rsidRPr="009D211F" w:rsidRDefault="00CD384B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6D21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Симметрия правильных многогранник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7A054C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D21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Симметрия правильных многогранник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7A054C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D21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Теорема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1F">
              <w:rPr>
                <w:rFonts w:ascii="Times New Roman" w:hAnsi="Times New Roman"/>
                <w:sz w:val="24"/>
                <w:szCs w:val="24"/>
              </w:rPr>
              <w:t>Эйлера</w:t>
            </w:r>
            <w:proofErr w:type="spellEnd"/>
            <w:r w:rsidRPr="009D21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7A054C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6D21" w:rsidRPr="009D211F" w:rsidTr="007F302E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56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F06D21" w:rsidRPr="009D211F" w:rsidRDefault="00F06D21" w:rsidP="00E22F0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№3 по теме "Многогранники"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D21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Повторение курса геометрии 10 класс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06.05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D21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курса геометрии 10 класса. Вопросы и задач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E627B" w:rsidRPr="009D211F" w:rsidTr="008E627B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7B" w:rsidRPr="009D211F" w:rsidRDefault="008E627B" w:rsidP="00F114EF">
            <w:pPr>
              <w:spacing w:after="0" w:line="259" w:lineRule="auto"/>
              <w:ind w:left="0" w:right="3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E627B" w:rsidRPr="009D211F" w:rsidRDefault="008E627B" w:rsidP="008E627B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по Главе 2: «Многогранники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7B" w:rsidRPr="009D211F" w:rsidRDefault="008E627B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7B" w:rsidRPr="009D211F" w:rsidRDefault="008E627B" w:rsidP="00F114E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27B" w:rsidRPr="009D211F" w:rsidRDefault="008E627B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7B" w:rsidRPr="009D211F" w:rsidRDefault="008E627B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D21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F06D21"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курса геометрии 10 класс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21" w:rsidRPr="009D211F" w:rsidRDefault="00F06D21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211F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курса геометрии 10 класс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C40F95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211F" w:rsidRPr="009D211F" w:rsidTr="00527857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1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D211F" w:rsidRPr="009D211F" w:rsidRDefault="009D211F" w:rsidP="00527857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Итоговая промежуточная аттестация. Контрольная работа.</w:t>
            </w:r>
            <w:r w:rsidRPr="009D211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9D211F">
            <w:pPr>
              <w:spacing w:after="0" w:line="259" w:lineRule="auto"/>
              <w:ind w:left="0" w:right="36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211F" w:rsidRPr="009D211F" w:rsidTr="008E627B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7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211F" w:rsidRPr="009D211F" w:rsidRDefault="009D211F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курса геометрии 10 класс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9D211F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9D211F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C40F95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ЕГЭ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D211F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ЕГЭ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11F" w:rsidRPr="009D211F" w:rsidTr="00F114EF">
        <w:tblPrEx>
          <w:tblCellMar>
            <w:left w:w="108" w:type="dxa"/>
            <w:right w:w="53" w:type="dxa"/>
          </w:tblCellMar>
        </w:tblPrEx>
        <w:trPr>
          <w:gridBefore w:val="1"/>
          <w:wBefore w:w="12" w:type="dxa"/>
          <w:trHeight w:val="28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0C1C7E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задач ЕГЭ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11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1F" w:rsidRPr="009D211F" w:rsidRDefault="009D211F" w:rsidP="00F114EF">
            <w:pPr>
              <w:spacing w:after="0" w:line="259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5FE" w:rsidRPr="009D211F" w:rsidRDefault="006505FE" w:rsidP="006505FE">
      <w:pPr>
        <w:pStyle w:val="1"/>
        <w:ind w:left="398" w:right="374"/>
        <w:rPr>
          <w:sz w:val="24"/>
          <w:szCs w:val="24"/>
          <w:lang w:val="ru-RU"/>
        </w:rPr>
      </w:pPr>
    </w:p>
    <w:p w:rsidR="00FE1F1E" w:rsidRDefault="00706637"/>
    <w:sectPr w:rsidR="00FE1F1E" w:rsidSect="006475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FE"/>
    <w:rsid w:val="000606A7"/>
    <w:rsid w:val="000C7BF1"/>
    <w:rsid w:val="000E4BA8"/>
    <w:rsid w:val="00143BAC"/>
    <w:rsid w:val="0015611D"/>
    <w:rsid w:val="001608C3"/>
    <w:rsid w:val="00252380"/>
    <w:rsid w:val="002700FA"/>
    <w:rsid w:val="00315C32"/>
    <w:rsid w:val="0037372C"/>
    <w:rsid w:val="0039196E"/>
    <w:rsid w:val="003A4FA6"/>
    <w:rsid w:val="003B5825"/>
    <w:rsid w:val="003B5C22"/>
    <w:rsid w:val="00527857"/>
    <w:rsid w:val="00560BF3"/>
    <w:rsid w:val="005D4472"/>
    <w:rsid w:val="00620B19"/>
    <w:rsid w:val="0064056C"/>
    <w:rsid w:val="0064105B"/>
    <w:rsid w:val="006475FC"/>
    <w:rsid w:val="006505FE"/>
    <w:rsid w:val="00670C19"/>
    <w:rsid w:val="006F478B"/>
    <w:rsid w:val="00706637"/>
    <w:rsid w:val="007A054C"/>
    <w:rsid w:val="007F302E"/>
    <w:rsid w:val="008E627B"/>
    <w:rsid w:val="0098753F"/>
    <w:rsid w:val="009C4057"/>
    <w:rsid w:val="009D211F"/>
    <w:rsid w:val="00B739DC"/>
    <w:rsid w:val="00BC6840"/>
    <w:rsid w:val="00C03BB8"/>
    <w:rsid w:val="00C23752"/>
    <w:rsid w:val="00CD384B"/>
    <w:rsid w:val="00E22F0E"/>
    <w:rsid w:val="00E378EB"/>
    <w:rsid w:val="00F06D21"/>
    <w:rsid w:val="00F40C0B"/>
    <w:rsid w:val="00FA7240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FE"/>
    <w:pPr>
      <w:spacing w:after="14" w:line="269" w:lineRule="auto"/>
      <w:ind w:left="318" w:hanging="10"/>
    </w:pPr>
    <w:rPr>
      <w:rFonts w:eastAsia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6505FE"/>
    <w:pPr>
      <w:keepNext/>
      <w:keepLines/>
      <w:spacing w:after="21" w:line="259" w:lineRule="auto"/>
      <w:ind w:left="315" w:right="610" w:hanging="10"/>
      <w:jc w:val="center"/>
      <w:outlineLvl w:val="0"/>
    </w:pPr>
    <w:rPr>
      <w:rFonts w:eastAsia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5FE"/>
    <w:rPr>
      <w:rFonts w:eastAsia="Times New Roman" w:cs="Times New Roman"/>
      <w:b/>
      <w:color w:val="000000"/>
      <w:sz w:val="28"/>
      <w:lang w:val="en-US"/>
    </w:rPr>
  </w:style>
  <w:style w:type="table" w:customStyle="1" w:styleId="TableGrid">
    <w:name w:val="TableGrid"/>
    <w:rsid w:val="006505FE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505F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FE"/>
    <w:pPr>
      <w:spacing w:after="14" w:line="269" w:lineRule="auto"/>
      <w:ind w:left="318" w:hanging="10"/>
    </w:pPr>
    <w:rPr>
      <w:rFonts w:eastAsia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6505FE"/>
    <w:pPr>
      <w:keepNext/>
      <w:keepLines/>
      <w:spacing w:after="21" w:line="259" w:lineRule="auto"/>
      <w:ind w:left="315" w:right="610" w:hanging="10"/>
      <w:jc w:val="center"/>
      <w:outlineLvl w:val="0"/>
    </w:pPr>
    <w:rPr>
      <w:rFonts w:eastAsia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5FE"/>
    <w:rPr>
      <w:rFonts w:eastAsia="Times New Roman" w:cs="Times New Roman"/>
      <w:b/>
      <w:color w:val="000000"/>
      <w:sz w:val="28"/>
      <w:lang w:val="en-US"/>
    </w:rPr>
  </w:style>
  <w:style w:type="table" w:customStyle="1" w:styleId="TableGrid">
    <w:name w:val="TableGrid"/>
    <w:rsid w:val="006505FE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505F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83F4-D830-406E-8E11-25C7E60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-гаджи</dc:creator>
  <cp:lastModifiedBy>А-гаджи</cp:lastModifiedBy>
  <cp:revision>33</cp:revision>
  <cp:lastPrinted>2022-09-20T06:55:00Z</cp:lastPrinted>
  <dcterms:created xsi:type="dcterms:W3CDTF">2021-09-17T14:48:00Z</dcterms:created>
  <dcterms:modified xsi:type="dcterms:W3CDTF">2022-10-07T12:44:00Z</dcterms:modified>
</cp:coreProperties>
</file>